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9A7EED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 w:rsidRPr="009A7EED">
        <w:rPr>
          <w:rFonts w:cs="Times New Roman"/>
          <w:b/>
          <w:i/>
          <w:sz w:val="52"/>
          <w:szCs w:val="52"/>
          <w:u w:val="single"/>
        </w:rPr>
        <w:t>CH110-ACB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="00EC4A69" w:rsidRPr="00EC4A69">
        <w:rPr>
          <w:rFonts w:cs="Times New Roman"/>
          <w:b/>
          <w:sz w:val="52"/>
          <w:szCs w:val="52"/>
        </w:rPr>
        <w:t>J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8224CD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D506FB" w:rsidRPr="00EC4A69" w:rsidTr="00460B3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bookmarkStart w:id="0" w:name="_GoBack" w:colFirst="0" w:colLast="0"/>
            <w:r>
              <w:rPr>
                <w:rFonts w:hint="eastAsia"/>
                <w:szCs w:val="24"/>
              </w:rPr>
              <w:t>IBI110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 w:rsidRPr="00816FB6">
              <w:t>W0204032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proofErr w:type="spellStart"/>
            <w:r w:rsidRPr="0039112F">
              <w:t>MabSelect</w:t>
            </w:r>
            <w:proofErr w:type="spellEnd"/>
            <w:r w:rsidRPr="0039112F">
              <w:t xml:space="preserve"> </w:t>
            </w:r>
            <w:proofErr w:type="spellStart"/>
            <w:r w:rsidRPr="0039112F">
              <w:t>SuRe</w:t>
            </w:r>
            <w:proofErr w:type="spellEnd"/>
            <w:r w:rsidRPr="0039112F">
              <w:t xml:space="preserve"> L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bookmarkEnd w:id="0"/>
      <w:tr w:rsidR="00D506FB" w:rsidRPr="00EC4A69" w:rsidTr="00460B3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110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506FB" w:rsidRPr="00BF4054" w:rsidRDefault="00D506FB" w:rsidP="00D506FB">
            <w:pPr>
              <w:jc w:val="center"/>
              <w:rPr>
                <w:szCs w:val="24"/>
              </w:rPr>
            </w:pPr>
            <w:r w:rsidRPr="00383FE3">
              <w:t>W0204031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506FB" w:rsidRPr="00BF4054" w:rsidRDefault="00D506FB" w:rsidP="00D506FB">
            <w:pPr>
              <w:jc w:val="center"/>
              <w:rPr>
                <w:szCs w:val="24"/>
              </w:rPr>
            </w:pPr>
            <w:proofErr w:type="spellStart"/>
            <w:r w:rsidRPr="0039112F">
              <w:t>MabSelect</w:t>
            </w:r>
            <w:proofErr w:type="spellEnd"/>
            <w:r w:rsidRPr="0039112F">
              <w:t xml:space="preserve"> </w:t>
            </w:r>
            <w:proofErr w:type="spellStart"/>
            <w:r w:rsidRPr="0039112F">
              <w:t>SuRe</w:t>
            </w:r>
            <w:proofErr w:type="spellEnd"/>
            <w:r w:rsidRPr="0039112F">
              <w:t xml:space="preserve"> L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4</w:t>
            </w:r>
          </w:p>
        </w:tc>
      </w:tr>
      <w:tr w:rsidR="00D506FB" w:rsidRPr="00EC4A69" w:rsidTr="00460B3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110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rFonts w:cs="Times New Roman"/>
                <w:color w:val="000000"/>
              </w:rPr>
            </w:pPr>
            <w:r w:rsidRPr="00816FB6">
              <w:t>W0204031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506FB" w:rsidRPr="0039112F" w:rsidRDefault="00D506FB" w:rsidP="00D506FB">
            <w:pPr>
              <w:jc w:val="center"/>
            </w:pPr>
            <w:proofErr w:type="spellStart"/>
            <w:r w:rsidRPr="0039112F">
              <w:t>MabSelect</w:t>
            </w:r>
            <w:proofErr w:type="spellEnd"/>
            <w:r w:rsidRPr="0039112F">
              <w:t xml:space="preserve"> </w:t>
            </w:r>
            <w:proofErr w:type="spellStart"/>
            <w:r w:rsidRPr="0039112F">
              <w:t>SuRe</w:t>
            </w:r>
            <w:proofErr w:type="spellEnd"/>
            <w:r w:rsidRPr="0039112F">
              <w:t xml:space="preserve"> LX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506FB" w:rsidRDefault="00D506FB" w:rsidP="00D506F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4</w:t>
            </w:r>
          </w:p>
        </w:tc>
      </w:tr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lastRenderedPageBreak/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Pr="00EC4A69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A80EEB" w:rsidRPr="00EC4A69" w:rsidRDefault="00FC5B0D" w:rsidP="00DE258A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Cs w:val="24"/>
              </w:rPr>
              <w:t>新增。</w:t>
            </w:r>
          </w:p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D506FB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D506FB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D506FB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D506FB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066F21"/>
    <w:rsid w:val="00460B37"/>
    <w:rsid w:val="0049103D"/>
    <w:rsid w:val="006E65E7"/>
    <w:rsid w:val="00774D91"/>
    <w:rsid w:val="007961EB"/>
    <w:rsid w:val="008224CD"/>
    <w:rsid w:val="008C3B2B"/>
    <w:rsid w:val="0096361E"/>
    <w:rsid w:val="009A7EED"/>
    <w:rsid w:val="00A80EEB"/>
    <w:rsid w:val="00AF4016"/>
    <w:rsid w:val="00B84569"/>
    <w:rsid w:val="00BF28C0"/>
    <w:rsid w:val="00C0002F"/>
    <w:rsid w:val="00D506FB"/>
    <w:rsid w:val="00DD47E7"/>
    <w:rsid w:val="00EB3B09"/>
    <w:rsid w:val="00EC4A69"/>
    <w:rsid w:val="00F13E6D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005144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6CB0-42BE-4E9E-A243-B9A4536D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</Words>
  <Characters>429</Characters>
  <Application>Microsoft Office Word</Application>
  <DocSecurity>0</DocSecurity>
  <Lines>3</Lines>
  <Paragraphs>1</Paragraphs>
  <ScaleCrop>false</ScaleCrop>
  <Company>xdsw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4</cp:revision>
  <dcterms:created xsi:type="dcterms:W3CDTF">2021-09-18T01:56:00Z</dcterms:created>
  <dcterms:modified xsi:type="dcterms:W3CDTF">2021-09-18T01:57:00Z</dcterms:modified>
</cp:coreProperties>
</file>